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CFB" w:rsidRDefault="00867CFB" w:rsidP="00867CFB">
      <w:pPr>
        <w:spacing w:after="0" w:line="48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APPENDIX</w:t>
      </w:r>
    </w:p>
    <w:p w:rsidR="00867CFB" w:rsidRDefault="00867CFB" w:rsidP="00867CFB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5D26E7">
        <w:rPr>
          <w:rFonts w:ascii="Times New Roman" w:hAnsi="Times New Roman"/>
          <w:sz w:val="24"/>
          <w:szCs w:val="24"/>
        </w:rPr>
        <w:t>A.</w:t>
      </w:r>
      <w:r>
        <w:rPr>
          <w:rFonts w:ascii="Times New Roman" w:hAnsi="Times New Roman"/>
          <w:sz w:val="24"/>
          <w:szCs w:val="24"/>
        </w:rPr>
        <w:t xml:space="preserve"> Maps and Tables</w:t>
      </w:r>
    </w:p>
    <w:p w:rsidR="00867CFB" w:rsidRDefault="00867CFB" w:rsidP="00867CFB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tr-TR" w:eastAsia="tr-TR"/>
        </w:rPr>
        <w:drawing>
          <wp:inline distT="0" distB="0" distL="0" distR="0">
            <wp:extent cx="4629150" cy="3314700"/>
            <wp:effectExtent l="0" t="0" r="0" b="0"/>
            <wp:docPr id="14" name="Resim 14" descr="800px-cilician_armenia-en_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800px-cilician_armenia-en_sv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CFB" w:rsidRDefault="00867CFB" w:rsidP="00867CFB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p 1 - Source: </w:t>
      </w:r>
      <w:r w:rsidRPr="00A668C9">
        <w:rPr>
          <w:rFonts w:ascii="Times New Roman" w:hAnsi="Times New Roman"/>
          <w:sz w:val="24"/>
          <w:szCs w:val="24"/>
        </w:rPr>
        <w:t>http://en.wikipedia.org/wiki/Cilicia</w:t>
      </w:r>
    </w:p>
    <w:p w:rsidR="00867CFB" w:rsidRDefault="00867CFB" w:rsidP="00867CFB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tr-TR" w:eastAsia="tr-TR"/>
        </w:rPr>
        <w:drawing>
          <wp:inline distT="0" distB="0" distL="0" distR="0">
            <wp:extent cx="4698365" cy="3312160"/>
            <wp:effectExtent l="0" t="0" r="6985" b="254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8365" cy="3312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67CFB" w:rsidRDefault="00867CFB" w:rsidP="00867CFB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p 2 - Source: Richard </w:t>
      </w:r>
      <w:proofErr w:type="spellStart"/>
      <w:r>
        <w:rPr>
          <w:rFonts w:ascii="Times New Roman" w:hAnsi="Times New Roman"/>
          <w:sz w:val="24"/>
          <w:szCs w:val="24"/>
        </w:rPr>
        <w:t>Hovannisian</w:t>
      </w:r>
      <w:proofErr w:type="spellEnd"/>
      <w:r>
        <w:rPr>
          <w:rFonts w:ascii="Times New Roman" w:hAnsi="Times New Roman"/>
          <w:sz w:val="24"/>
          <w:szCs w:val="24"/>
        </w:rPr>
        <w:t xml:space="preserve"> and Simon </w:t>
      </w:r>
      <w:proofErr w:type="spellStart"/>
      <w:r>
        <w:rPr>
          <w:rFonts w:ascii="Times New Roman" w:hAnsi="Times New Roman"/>
          <w:sz w:val="24"/>
          <w:szCs w:val="24"/>
        </w:rPr>
        <w:t>Payaslia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Pr="008F3F04">
        <w:rPr>
          <w:rFonts w:ascii="Times New Roman" w:hAnsi="Times New Roman"/>
          <w:i/>
          <w:sz w:val="24"/>
          <w:szCs w:val="24"/>
        </w:rPr>
        <w:t>Armenian Cilicia</w:t>
      </w:r>
      <w:r>
        <w:rPr>
          <w:rFonts w:ascii="Times New Roman" w:hAnsi="Times New Roman"/>
          <w:sz w:val="24"/>
          <w:szCs w:val="24"/>
        </w:rPr>
        <w:t>, p. 501.</w:t>
      </w:r>
    </w:p>
    <w:p w:rsidR="00867CFB" w:rsidRDefault="00867CFB" w:rsidP="00867CFB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tr-TR" w:eastAsia="tr-TR"/>
        </w:rPr>
        <w:lastRenderedPageBreak/>
        <w:drawing>
          <wp:inline distT="0" distB="0" distL="0" distR="0">
            <wp:extent cx="4441190" cy="3420110"/>
            <wp:effectExtent l="0" t="0" r="0" b="889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190" cy="3420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67CFB" w:rsidRDefault="00867CFB" w:rsidP="00867C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p 3</w:t>
      </w:r>
    </w:p>
    <w:p w:rsidR="00867CFB" w:rsidRDefault="00867CFB" w:rsidP="00867C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urce: </w:t>
      </w:r>
      <w:r w:rsidRPr="008F3F04">
        <w:rPr>
          <w:rFonts w:ascii="Times New Roman" w:hAnsi="Times New Roman"/>
          <w:sz w:val="24"/>
          <w:szCs w:val="24"/>
        </w:rPr>
        <w:t>http://northeastedition.files.wordpress.com/2011/12/sykespicot.jpg</w:t>
      </w:r>
    </w:p>
    <w:p w:rsidR="00867CFB" w:rsidRDefault="00867CFB" w:rsidP="00867C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67CFB" w:rsidRDefault="00867CFB" w:rsidP="00867CFB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867CFB" w:rsidRDefault="00867CFB" w:rsidP="00867CFB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tr-TR" w:eastAsia="tr-TR"/>
        </w:rPr>
        <w:drawing>
          <wp:inline distT="0" distB="0" distL="0" distR="0">
            <wp:extent cx="6334125" cy="2486025"/>
            <wp:effectExtent l="0" t="0" r="9525" b="9525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CFB" w:rsidRDefault="00867CFB" w:rsidP="00867C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ble 1</w:t>
      </w:r>
    </w:p>
    <w:p w:rsidR="00867CFB" w:rsidRDefault="00867CFB" w:rsidP="00867C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urce: Kemal </w:t>
      </w:r>
      <w:proofErr w:type="spellStart"/>
      <w:r>
        <w:rPr>
          <w:rFonts w:ascii="Times New Roman" w:hAnsi="Times New Roman"/>
          <w:sz w:val="24"/>
          <w:szCs w:val="24"/>
        </w:rPr>
        <w:t>Karpat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65D90">
        <w:rPr>
          <w:rFonts w:ascii="Times New Roman" w:hAnsi="Times New Roman"/>
          <w:i/>
          <w:sz w:val="24"/>
          <w:szCs w:val="24"/>
        </w:rPr>
        <w:t>Osmanlı</w:t>
      </w:r>
      <w:proofErr w:type="spellEnd"/>
      <w:r w:rsidRPr="00365D9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65D90">
        <w:rPr>
          <w:rFonts w:ascii="Times New Roman" w:hAnsi="Times New Roman"/>
          <w:i/>
          <w:sz w:val="24"/>
          <w:szCs w:val="24"/>
        </w:rPr>
        <w:t>Nüfusu</w:t>
      </w:r>
      <w:proofErr w:type="spellEnd"/>
      <w:r w:rsidRPr="00365D90">
        <w:rPr>
          <w:rFonts w:ascii="Times New Roman" w:hAnsi="Times New Roman"/>
          <w:i/>
          <w:sz w:val="24"/>
          <w:szCs w:val="24"/>
        </w:rPr>
        <w:t xml:space="preserve"> (1830-1914)</w:t>
      </w:r>
      <w:r>
        <w:rPr>
          <w:rFonts w:ascii="Times New Roman" w:hAnsi="Times New Roman"/>
          <w:sz w:val="24"/>
          <w:szCs w:val="24"/>
        </w:rPr>
        <w:t>, p. 210.</w:t>
      </w:r>
    </w:p>
    <w:p w:rsidR="00867CFB" w:rsidRDefault="00867CFB" w:rsidP="00867C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tr-TR" w:eastAsia="tr-TR"/>
        </w:rPr>
        <w:lastRenderedPageBreak/>
        <w:drawing>
          <wp:inline distT="0" distB="0" distL="0" distR="0">
            <wp:extent cx="4924425" cy="3848100"/>
            <wp:effectExtent l="0" t="0" r="9525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CFB" w:rsidRDefault="00867CFB" w:rsidP="00867C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ble 2 – Source: </w:t>
      </w:r>
      <w:r w:rsidRPr="00365D90">
        <w:rPr>
          <w:rFonts w:ascii="Times New Roman" w:hAnsi="Times New Roman"/>
          <w:i/>
          <w:sz w:val="24"/>
          <w:szCs w:val="24"/>
        </w:rPr>
        <w:t>Armenian Cilicia</w:t>
      </w:r>
      <w:r>
        <w:rPr>
          <w:rFonts w:ascii="Times New Roman" w:hAnsi="Times New Roman"/>
          <w:sz w:val="24"/>
          <w:szCs w:val="24"/>
        </w:rPr>
        <w:t>, p. 455.</w:t>
      </w:r>
    </w:p>
    <w:p w:rsidR="00867CFB" w:rsidRDefault="00867CFB" w:rsidP="00867C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67CFB" w:rsidRDefault="00867CFB" w:rsidP="00867C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tr-TR" w:eastAsia="tr-TR"/>
        </w:rPr>
        <w:drawing>
          <wp:inline distT="0" distB="0" distL="0" distR="0">
            <wp:extent cx="4914900" cy="3848100"/>
            <wp:effectExtent l="0" t="0" r="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CFB" w:rsidRDefault="00867CFB" w:rsidP="00867C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ble 3- Source: </w:t>
      </w:r>
      <w:r w:rsidRPr="00365D90">
        <w:rPr>
          <w:rFonts w:ascii="Times New Roman" w:hAnsi="Times New Roman"/>
          <w:i/>
          <w:sz w:val="24"/>
          <w:szCs w:val="24"/>
        </w:rPr>
        <w:t>Armenian Cilicia</w:t>
      </w:r>
      <w:r>
        <w:rPr>
          <w:rFonts w:ascii="Times New Roman" w:hAnsi="Times New Roman"/>
          <w:sz w:val="24"/>
          <w:szCs w:val="24"/>
        </w:rPr>
        <w:t>, p. 456.</w:t>
      </w:r>
    </w:p>
    <w:p w:rsidR="00867CFB" w:rsidRDefault="00867CFB" w:rsidP="00867CF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B. Photo Album</w:t>
      </w:r>
    </w:p>
    <w:p w:rsidR="00867CFB" w:rsidRDefault="00867CFB" w:rsidP="00867C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7CFB" w:rsidRDefault="00867CFB" w:rsidP="00867C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tr-TR" w:eastAsia="tr-TR"/>
        </w:rPr>
        <w:drawing>
          <wp:inline distT="0" distB="0" distL="0" distR="0">
            <wp:extent cx="5057775" cy="3314700"/>
            <wp:effectExtent l="0" t="0" r="9525" b="0"/>
            <wp:docPr id="10" name="Resim 10" descr="10 - Adana - Stone Bri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0 - Adana - Stone Bridg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CFB" w:rsidRDefault="00867CFB" w:rsidP="00867C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67CFB" w:rsidRDefault="00867CFB" w:rsidP="00867C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ana- The Stone Bridge-1920</w:t>
      </w:r>
    </w:p>
    <w:p w:rsidR="00867CFB" w:rsidRDefault="00867CFB" w:rsidP="00867C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urce: </w:t>
      </w:r>
      <w:r w:rsidRPr="00365D90">
        <w:rPr>
          <w:rFonts w:ascii="Times New Roman" w:hAnsi="Times New Roman"/>
          <w:sz w:val="24"/>
          <w:szCs w:val="24"/>
        </w:rPr>
        <w:t>http://www.eliecilicie.net/e_photos_3.htm</w:t>
      </w:r>
    </w:p>
    <w:p w:rsidR="00867CFB" w:rsidRDefault="00867CFB" w:rsidP="00867C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67CFB" w:rsidRPr="00403CCC" w:rsidRDefault="00867CFB" w:rsidP="00867C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tr-TR" w:eastAsia="tr-TR"/>
        </w:rPr>
        <w:drawing>
          <wp:inline distT="0" distB="0" distL="0" distR="0">
            <wp:extent cx="4972050" cy="3095625"/>
            <wp:effectExtent l="0" t="0" r="0" b="9525"/>
            <wp:docPr id="9" name="Resim 9" descr="9 - Adana - Left Ba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9 - Adana - Left Bank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CFB" w:rsidRDefault="00867CFB" w:rsidP="00867C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67CFB" w:rsidRDefault="00867CFB" w:rsidP="00867C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ana- Left Bank-1920</w:t>
      </w:r>
    </w:p>
    <w:p w:rsidR="00867CFB" w:rsidRDefault="00867CFB" w:rsidP="00867C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urce: </w:t>
      </w:r>
      <w:r w:rsidRPr="00365D90">
        <w:rPr>
          <w:rFonts w:ascii="Times New Roman" w:hAnsi="Times New Roman"/>
          <w:sz w:val="24"/>
          <w:szCs w:val="24"/>
        </w:rPr>
        <w:t>http://www.eliecilicie.net/e_photos_3.htm</w:t>
      </w:r>
    </w:p>
    <w:p w:rsidR="00867CFB" w:rsidRDefault="00867CFB" w:rsidP="00867C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67CFB" w:rsidRDefault="00867CFB" w:rsidP="00867C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67CFB" w:rsidRDefault="00867CFB" w:rsidP="00867C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tr-TR" w:eastAsia="tr-TR"/>
        </w:rPr>
        <w:drawing>
          <wp:inline distT="0" distB="0" distL="0" distR="0">
            <wp:extent cx="4886325" cy="3238500"/>
            <wp:effectExtent l="0" t="0" r="9525" b="0"/>
            <wp:docPr id="8" name="Resim 8" descr="6 - Adana - Fountain - 1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6 - Adana - Fountain - 19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CFB" w:rsidRDefault="00867CFB" w:rsidP="00867C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ana – The Fountain- 1920</w:t>
      </w:r>
    </w:p>
    <w:p w:rsidR="00867CFB" w:rsidRDefault="00867CFB" w:rsidP="00867C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urce: </w:t>
      </w:r>
      <w:r w:rsidRPr="00E57FF8">
        <w:rPr>
          <w:rFonts w:ascii="Times New Roman" w:hAnsi="Times New Roman"/>
          <w:sz w:val="24"/>
          <w:szCs w:val="24"/>
        </w:rPr>
        <w:t>http://www.eliecilicie.net/e_photos_3.htm</w:t>
      </w:r>
    </w:p>
    <w:p w:rsidR="00867CFB" w:rsidRDefault="00867CFB" w:rsidP="00867C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67CFB" w:rsidRDefault="00867CFB" w:rsidP="00867C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67CFB" w:rsidRDefault="00867CFB" w:rsidP="00867C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67CFB" w:rsidRDefault="00867CFB" w:rsidP="00867C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tr-TR" w:eastAsia="tr-TR"/>
        </w:rPr>
        <w:drawing>
          <wp:inline distT="0" distB="0" distL="0" distR="0">
            <wp:extent cx="4781550" cy="3057525"/>
            <wp:effectExtent l="0" t="0" r="0" b="9525"/>
            <wp:docPr id="7" name="Resim 7" descr="6 - Mersina - Survey - 1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6 - Mersina - Survey - 19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CFB" w:rsidRDefault="00867CFB" w:rsidP="00867C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67CFB" w:rsidRDefault="00867CFB" w:rsidP="00867C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rsin-1919</w:t>
      </w:r>
    </w:p>
    <w:p w:rsidR="00867CFB" w:rsidRDefault="00867CFB" w:rsidP="00867C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urce: </w:t>
      </w:r>
      <w:r w:rsidRPr="003A3DF7">
        <w:rPr>
          <w:rFonts w:ascii="Times New Roman" w:hAnsi="Times New Roman"/>
          <w:sz w:val="24"/>
          <w:szCs w:val="24"/>
        </w:rPr>
        <w:t>http://www.eliecilicie.net/e_photos.htm</w:t>
      </w:r>
    </w:p>
    <w:p w:rsidR="00867CFB" w:rsidRDefault="00867CFB" w:rsidP="00867C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67CFB" w:rsidRDefault="00867CFB" w:rsidP="00867C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67CFB" w:rsidRDefault="00867CFB" w:rsidP="00867C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tr-TR" w:eastAsia="tr-TR"/>
        </w:rPr>
        <w:lastRenderedPageBreak/>
        <w:drawing>
          <wp:inline distT="0" distB="0" distL="0" distR="0">
            <wp:extent cx="4924425" cy="3276600"/>
            <wp:effectExtent l="0" t="0" r="9525" b="0"/>
            <wp:docPr id="6" name="Resim 6" descr="8 - French soldiers in Cilicia - 1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8 - French soldiers in Cilicia - 19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CFB" w:rsidRDefault="00867CFB" w:rsidP="00867C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67CFB" w:rsidRDefault="00867CFB" w:rsidP="00867C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rench Soldiers in Cilicia – 1919</w:t>
      </w:r>
    </w:p>
    <w:p w:rsidR="00867CFB" w:rsidRDefault="00867CFB" w:rsidP="00867C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urce: </w:t>
      </w:r>
      <w:r w:rsidRPr="003A3DF7">
        <w:rPr>
          <w:rFonts w:ascii="Times New Roman" w:hAnsi="Times New Roman"/>
          <w:sz w:val="24"/>
          <w:szCs w:val="24"/>
        </w:rPr>
        <w:t>http://www.eliecilicie.net/e_photos.htm</w:t>
      </w:r>
    </w:p>
    <w:p w:rsidR="00867CFB" w:rsidRDefault="00867CFB" w:rsidP="00867C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67CFB" w:rsidRDefault="00867CFB" w:rsidP="00867C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67CFB" w:rsidRDefault="00867CFB" w:rsidP="00867C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67CFB" w:rsidRDefault="00867CFB" w:rsidP="00867C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67CFB" w:rsidRDefault="00867CFB" w:rsidP="00867C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tr-TR" w:eastAsia="tr-TR"/>
        </w:rPr>
        <w:drawing>
          <wp:inline distT="0" distB="0" distL="0" distR="0">
            <wp:extent cx="5172075" cy="2990850"/>
            <wp:effectExtent l="0" t="0" r="9525" b="0"/>
            <wp:docPr id="5" name="Resim 5" descr="10 - General Dufieux and his staff - 1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10 - General Dufieux and his staff - 19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CFB" w:rsidRDefault="00867CFB" w:rsidP="00867C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67CFB" w:rsidRDefault="00867CFB" w:rsidP="00867C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eneral </w:t>
      </w:r>
      <w:proofErr w:type="spellStart"/>
      <w:r>
        <w:rPr>
          <w:rFonts w:ascii="Times New Roman" w:hAnsi="Times New Roman"/>
          <w:sz w:val="24"/>
          <w:szCs w:val="24"/>
        </w:rPr>
        <w:t>Dufieux</w:t>
      </w:r>
      <w:proofErr w:type="spellEnd"/>
      <w:r>
        <w:rPr>
          <w:rFonts w:ascii="Times New Roman" w:hAnsi="Times New Roman"/>
          <w:sz w:val="24"/>
          <w:szCs w:val="24"/>
        </w:rPr>
        <w:t xml:space="preserve"> and his staff – 1921</w:t>
      </w:r>
    </w:p>
    <w:p w:rsidR="00867CFB" w:rsidRDefault="00867CFB" w:rsidP="00867C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urce: </w:t>
      </w:r>
      <w:r w:rsidRPr="003A3DF7">
        <w:rPr>
          <w:rFonts w:ascii="Times New Roman" w:hAnsi="Times New Roman"/>
          <w:sz w:val="24"/>
          <w:szCs w:val="24"/>
        </w:rPr>
        <w:t>http://www.eliecilicie.net/e_photos_2.htm</w:t>
      </w:r>
    </w:p>
    <w:p w:rsidR="00867CFB" w:rsidRDefault="00867CFB" w:rsidP="00867C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67CFB" w:rsidRDefault="00867CFB" w:rsidP="00867C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tr-TR" w:eastAsia="tr-TR"/>
        </w:rPr>
        <w:lastRenderedPageBreak/>
        <w:drawing>
          <wp:inline distT="0" distB="0" distL="0" distR="0">
            <wp:extent cx="5400675" cy="3133725"/>
            <wp:effectExtent l="0" t="0" r="9525" b="952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CFB" w:rsidRDefault="00867CFB" w:rsidP="00867C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67CFB" w:rsidRDefault="00867CFB" w:rsidP="00867C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ih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madian</w:t>
      </w:r>
      <w:proofErr w:type="spellEnd"/>
      <w:r>
        <w:rPr>
          <w:rFonts w:ascii="Times New Roman" w:hAnsi="Times New Roman"/>
          <w:sz w:val="24"/>
          <w:szCs w:val="24"/>
        </w:rPr>
        <w:t xml:space="preserve"> with Armenian Notables and Scouts- Mersin, 1921</w:t>
      </w:r>
    </w:p>
    <w:p w:rsidR="00867CFB" w:rsidRDefault="00867CFB" w:rsidP="00867C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urce: </w:t>
      </w:r>
      <w:r w:rsidRPr="003A3DF7">
        <w:rPr>
          <w:rFonts w:ascii="Times New Roman" w:hAnsi="Times New Roman"/>
          <w:i/>
          <w:sz w:val="24"/>
          <w:szCs w:val="24"/>
        </w:rPr>
        <w:t>Armenian Cilicia</w:t>
      </w:r>
      <w:r>
        <w:rPr>
          <w:rFonts w:ascii="Times New Roman" w:hAnsi="Times New Roman"/>
          <w:sz w:val="24"/>
          <w:szCs w:val="24"/>
        </w:rPr>
        <w:t>, p. 494.</w:t>
      </w:r>
    </w:p>
    <w:p w:rsidR="00867CFB" w:rsidRDefault="00867CFB" w:rsidP="00867C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67CFB" w:rsidRDefault="00867CFB" w:rsidP="00867C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67CFB" w:rsidRDefault="00867CFB" w:rsidP="00867C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67CFB" w:rsidRDefault="00867CFB" w:rsidP="00867C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tr-TR" w:eastAsia="tr-TR"/>
        </w:rPr>
        <w:drawing>
          <wp:inline distT="0" distB="0" distL="0" distR="0">
            <wp:extent cx="4933950" cy="3124200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CFB" w:rsidRDefault="00867CFB" w:rsidP="00867C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67CFB" w:rsidRDefault="00867CFB" w:rsidP="00867C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menians Soldiers and Commanders</w:t>
      </w:r>
    </w:p>
    <w:p w:rsidR="00867CFB" w:rsidRDefault="00867CFB" w:rsidP="00867C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urce: </w:t>
      </w:r>
      <w:r w:rsidRPr="003A3DF7">
        <w:rPr>
          <w:rFonts w:ascii="Times New Roman" w:hAnsi="Times New Roman"/>
          <w:i/>
          <w:sz w:val="24"/>
          <w:szCs w:val="24"/>
        </w:rPr>
        <w:t>Armenian Cilicia</w:t>
      </w:r>
      <w:r>
        <w:rPr>
          <w:rFonts w:ascii="Times New Roman" w:hAnsi="Times New Roman"/>
          <w:sz w:val="24"/>
          <w:szCs w:val="24"/>
        </w:rPr>
        <w:t>, p. 26.</w:t>
      </w:r>
    </w:p>
    <w:p w:rsidR="00867CFB" w:rsidRDefault="00867CFB" w:rsidP="00867C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67CFB" w:rsidRDefault="00867CFB" w:rsidP="00867C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67CFB" w:rsidRDefault="00867CFB" w:rsidP="00867C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tr-TR" w:eastAsia="tr-TR"/>
        </w:rPr>
        <w:lastRenderedPageBreak/>
        <w:drawing>
          <wp:inline distT="0" distB="0" distL="0" distR="0">
            <wp:extent cx="4924425" cy="3571875"/>
            <wp:effectExtent l="0" t="0" r="9525" b="952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CFB" w:rsidRDefault="00867CFB" w:rsidP="00867C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67CFB" w:rsidRDefault="00867CFB" w:rsidP="00867C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urkish notables of Adana</w:t>
      </w:r>
    </w:p>
    <w:p w:rsidR="00867CFB" w:rsidRPr="003A3DF7" w:rsidRDefault="00867CFB" w:rsidP="00867C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urce: Yusuf </w:t>
      </w:r>
      <w:proofErr w:type="spellStart"/>
      <w:r>
        <w:rPr>
          <w:rFonts w:ascii="Times New Roman" w:hAnsi="Times New Roman"/>
          <w:sz w:val="24"/>
          <w:szCs w:val="24"/>
        </w:rPr>
        <w:t>Ayha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i/>
          <w:sz w:val="24"/>
          <w:szCs w:val="24"/>
        </w:rPr>
        <w:t xml:space="preserve">Mustafa </w:t>
      </w:r>
      <w:proofErr w:type="spellStart"/>
      <w:r>
        <w:rPr>
          <w:rFonts w:ascii="Times New Roman" w:hAnsi="Times New Roman"/>
          <w:i/>
          <w:sz w:val="24"/>
          <w:szCs w:val="24"/>
        </w:rPr>
        <w:t>Kemal'in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Pozantı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K</w:t>
      </w:r>
      <w:r w:rsidRPr="003A3DF7">
        <w:rPr>
          <w:rFonts w:ascii="Times New Roman" w:hAnsi="Times New Roman"/>
          <w:i/>
          <w:sz w:val="24"/>
          <w:szCs w:val="24"/>
        </w:rPr>
        <w:t>ongresi</w:t>
      </w:r>
      <w:proofErr w:type="spellEnd"/>
      <w:r w:rsidRPr="003A3DF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A3DF7">
        <w:rPr>
          <w:rFonts w:ascii="Times New Roman" w:hAnsi="Times New Roman"/>
          <w:i/>
          <w:sz w:val="24"/>
          <w:szCs w:val="24"/>
        </w:rPr>
        <w:t>ve</w:t>
      </w:r>
      <w:proofErr w:type="spellEnd"/>
      <w:r w:rsidRPr="003A3DF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proofErr w:type="gramStart"/>
      <w:r w:rsidRPr="003A3DF7">
        <w:rPr>
          <w:rFonts w:ascii="Times New Roman" w:hAnsi="Times New Roman"/>
          <w:i/>
          <w:sz w:val="24"/>
          <w:szCs w:val="24"/>
        </w:rPr>
        <w:t>Adana'nın</w:t>
      </w:r>
      <w:proofErr w:type="spellEnd"/>
      <w:proofErr w:type="gramEnd"/>
      <w:r w:rsidRPr="003A3DF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A3DF7">
        <w:rPr>
          <w:rFonts w:ascii="Times New Roman" w:hAnsi="Times New Roman"/>
          <w:i/>
          <w:sz w:val="24"/>
          <w:szCs w:val="24"/>
        </w:rPr>
        <w:t>Kurtuluşu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. 68</w:t>
      </w:r>
    </w:p>
    <w:p w:rsidR="00867CFB" w:rsidRDefault="00867CFB" w:rsidP="00867C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67CFB" w:rsidRDefault="00867CFB" w:rsidP="00867C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67CFB" w:rsidRDefault="00867CFB" w:rsidP="00867C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tr-TR" w:eastAsia="tr-TR"/>
        </w:rPr>
        <w:drawing>
          <wp:inline distT="0" distB="0" distL="0" distR="0">
            <wp:extent cx="4943475" cy="3171825"/>
            <wp:effectExtent l="0" t="0" r="9525" b="952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CFB" w:rsidRDefault="00867CFB" w:rsidP="00867C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67CFB" w:rsidRDefault="00867CFB" w:rsidP="00867C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urkish soldiers</w:t>
      </w:r>
    </w:p>
    <w:p w:rsidR="00867CFB" w:rsidRDefault="00867CFB" w:rsidP="00867C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urce: </w:t>
      </w:r>
      <w:r w:rsidRPr="003A3DF7">
        <w:rPr>
          <w:rFonts w:ascii="Times New Roman" w:hAnsi="Times New Roman"/>
          <w:i/>
          <w:sz w:val="24"/>
          <w:szCs w:val="24"/>
        </w:rPr>
        <w:t xml:space="preserve">Mustafa </w:t>
      </w:r>
      <w:proofErr w:type="spellStart"/>
      <w:r w:rsidRPr="003A3DF7">
        <w:rPr>
          <w:rFonts w:ascii="Times New Roman" w:hAnsi="Times New Roman"/>
          <w:i/>
          <w:sz w:val="24"/>
          <w:szCs w:val="24"/>
        </w:rPr>
        <w:t>Kemal’in</w:t>
      </w:r>
      <w:proofErr w:type="spellEnd"/>
      <w:r w:rsidRPr="003A3DF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A3DF7">
        <w:rPr>
          <w:rFonts w:ascii="Times New Roman" w:hAnsi="Times New Roman"/>
          <w:i/>
          <w:sz w:val="24"/>
          <w:szCs w:val="24"/>
        </w:rPr>
        <w:t>Pozantı</w:t>
      </w:r>
      <w:proofErr w:type="spellEnd"/>
      <w:r w:rsidRPr="003A3DF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A3DF7">
        <w:rPr>
          <w:rFonts w:ascii="Times New Roman" w:hAnsi="Times New Roman"/>
          <w:i/>
          <w:sz w:val="24"/>
          <w:szCs w:val="24"/>
        </w:rPr>
        <w:t>Kongresi</w:t>
      </w:r>
      <w:proofErr w:type="spellEnd"/>
      <w:r w:rsidRPr="003A3DF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A3DF7">
        <w:rPr>
          <w:rFonts w:ascii="Times New Roman" w:hAnsi="Times New Roman"/>
          <w:i/>
          <w:sz w:val="24"/>
          <w:szCs w:val="24"/>
        </w:rPr>
        <w:t>ve</w:t>
      </w:r>
      <w:proofErr w:type="spellEnd"/>
      <w:r w:rsidRPr="003A3DF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proofErr w:type="gramStart"/>
      <w:r w:rsidRPr="003A3DF7">
        <w:rPr>
          <w:rFonts w:ascii="Times New Roman" w:hAnsi="Times New Roman"/>
          <w:i/>
          <w:sz w:val="24"/>
          <w:szCs w:val="24"/>
        </w:rPr>
        <w:t>Adana’nın</w:t>
      </w:r>
      <w:proofErr w:type="spellEnd"/>
      <w:proofErr w:type="gramEnd"/>
      <w:r w:rsidRPr="003A3DF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A3DF7">
        <w:rPr>
          <w:rFonts w:ascii="Times New Roman" w:hAnsi="Times New Roman"/>
          <w:i/>
          <w:sz w:val="24"/>
          <w:szCs w:val="24"/>
        </w:rPr>
        <w:t>Kurtuluşu</w:t>
      </w:r>
      <w:proofErr w:type="spellEnd"/>
      <w:r>
        <w:rPr>
          <w:rFonts w:ascii="Times New Roman" w:hAnsi="Times New Roman"/>
          <w:sz w:val="24"/>
          <w:szCs w:val="24"/>
        </w:rPr>
        <w:t>, p. 87.</w:t>
      </w:r>
    </w:p>
    <w:p w:rsidR="00D6153A" w:rsidRDefault="00D6153A"/>
    <w:sectPr w:rsidR="00D6153A" w:rsidSect="00867CFB">
      <w:footerReference w:type="default" r:id="rId24"/>
      <w:pgSz w:w="12240" w:h="15840"/>
      <w:pgMar w:top="1418" w:right="1418" w:bottom="1418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244" w:rsidRDefault="005F5244" w:rsidP="00867CFB">
      <w:pPr>
        <w:spacing w:after="0" w:line="240" w:lineRule="auto"/>
      </w:pPr>
      <w:r>
        <w:separator/>
      </w:r>
    </w:p>
  </w:endnote>
  <w:endnote w:type="continuationSeparator" w:id="0">
    <w:p w:rsidR="005F5244" w:rsidRDefault="005F5244" w:rsidP="00867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9407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867CFB" w:rsidRPr="00867CFB" w:rsidRDefault="00867CFB">
        <w:pPr>
          <w:pStyle w:val="Footer"/>
          <w:jc w:val="center"/>
          <w:rPr>
            <w:rFonts w:ascii="Times New Roman" w:hAnsi="Times New Roman"/>
            <w:sz w:val="20"/>
            <w:szCs w:val="20"/>
          </w:rPr>
        </w:pPr>
        <w:r w:rsidRPr="00867CFB">
          <w:rPr>
            <w:rFonts w:ascii="Times New Roman" w:hAnsi="Times New Roman"/>
            <w:sz w:val="20"/>
            <w:szCs w:val="20"/>
          </w:rPr>
          <w:fldChar w:fldCharType="begin"/>
        </w:r>
        <w:r w:rsidRPr="00867CFB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867CFB">
          <w:rPr>
            <w:rFonts w:ascii="Times New Roman" w:hAnsi="Times New Roman"/>
            <w:sz w:val="20"/>
            <w:szCs w:val="20"/>
          </w:rPr>
          <w:fldChar w:fldCharType="separate"/>
        </w:r>
        <w:r w:rsidR="00B01B6E" w:rsidRPr="00B01B6E">
          <w:rPr>
            <w:rFonts w:ascii="Times New Roman" w:hAnsi="Times New Roman"/>
            <w:noProof/>
            <w:sz w:val="20"/>
            <w:szCs w:val="20"/>
            <w:lang w:val="tr-TR"/>
          </w:rPr>
          <w:t>9</w:t>
        </w:r>
        <w:r w:rsidRPr="00867CFB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867CFB" w:rsidRDefault="00867C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244" w:rsidRDefault="005F5244" w:rsidP="00867CFB">
      <w:pPr>
        <w:spacing w:after="0" w:line="240" w:lineRule="auto"/>
      </w:pPr>
      <w:r>
        <w:separator/>
      </w:r>
    </w:p>
  </w:footnote>
  <w:footnote w:type="continuationSeparator" w:id="0">
    <w:p w:rsidR="005F5244" w:rsidRDefault="005F5244" w:rsidP="00867C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CFB"/>
    <w:rsid w:val="005F5244"/>
    <w:rsid w:val="00867CFB"/>
    <w:rsid w:val="00B01B6E"/>
    <w:rsid w:val="00D135D1"/>
    <w:rsid w:val="00D25B3A"/>
    <w:rsid w:val="00D61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CF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7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CFB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7CF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7CF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67CF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CFB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CF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7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CFB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7CF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7CF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67CF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CF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5719C-4B1C-4752-8DB3-2A57B1BE9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94</Words>
  <Characters>110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gi</dc:creator>
  <cp:lastModifiedBy>Zeliha GÜNDAY</cp:lastModifiedBy>
  <cp:revision>2</cp:revision>
  <dcterms:created xsi:type="dcterms:W3CDTF">2013-11-14T12:05:00Z</dcterms:created>
  <dcterms:modified xsi:type="dcterms:W3CDTF">2013-11-14T12:05:00Z</dcterms:modified>
</cp:coreProperties>
</file>